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07CE" w14:textId="77777777" w:rsidR="00B4111F" w:rsidRPr="001A4F32" w:rsidRDefault="00B4111F" w:rsidP="00B4111F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caps/>
          <w:sz w:val="28"/>
          <w:szCs w:val="28"/>
          <w:lang w:val="uk-UA"/>
        </w:rPr>
        <w:t>Харківський національний автомобільно-дорожній університет</w:t>
      </w:r>
    </w:p>
    <w:p w14:paraId="405E5FA0" w14:textId="77777777" w:rsidR="00B4111F" w:rsidRPr="001A4F32" w:rsidRDefault="00B4111F" w:rsidP="00B411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874547" w14:textId="77777777" w:rsidR="00451F6A" w:rsidRDefault="00B4111F" w:rsidP="00B4111F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C041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асідання </w:t>
      </w:r>
      <w:r w:rsidR="005D290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ОБОЧОЇ </w:t>
      </w:r>
      <w:r w:rsidR="00BF614A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МІСІЇ</w:t>
      </w:r>
      <w:r w:rsidR="00451F6A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</w:p>
    <w:p w14:paraId="0379B1ED" w14:textId="77777777" w:rsidR="00B4111F" w:rsidRPr="005D2909" w:rsidRDefault="00451F6A" w:rsidP="00B4111F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з  ПІДГОТОВКИ ПРОЕКТУ КОЛЕКТИВНОГО ДОГОВОРУ</w:t>
      </w:r>
    </w:p>
    <w:p w14:paraId="6EAB91C2" w14:textId="77777777" w:rsidR="00B4111F" w:rsidRDefault="00451F6A" w:rsidP="00B4111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B4111F" w:rsidRPr="001C04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Pr="001C04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111F" w:rsidRPr="001C041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4111F" w:rsidRPr="001C04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B411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="00B4111F" w:rsidRPr="001A4F32">
        <w:rPr>
          <w:rFonts w:ascii="Times New Roman" w:hAnsi="Times New Roman" w:cs="Times New Roman"/>
          <w:i/>
          <w:sz w:val="28"/>
          <w:szCs w:val="28"/>
          <w:lang w:val="uk-UA"/>
        </w:rPr>
        <w:t>м. Харків</w:t>
      </w:r>
      <w:r w:rsidR="00B4111F" w:rsidRPr="001A4F3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411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</w:t>
      </w:r>
      <w:r w:rsidR="00B4111F" w:rsidRPr="001C0417">
        <w:rPr>
          <w:rFonts w:ascii="Times New Roman" w:hAnsi="Times New Roman" w:cs="Times New Roman"/>
          <w:b/>
          <w:i/>
          <w:sz w:val="28"/>
          <w:szCs w:val="28"/>
          <w:lang w:val="uk-UA"/>
        </w:rPr>
        <w:t>№</w:t>
      </w:r>
      <w:r w:rsidR="005D2909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B4111F" w:rsidRPr="001A4F32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14:paraId="4703B650" w14:textId="2164B0C8" w:rsidR="00C531C7" w:rsidRPr="001A4F32" w:rsidRDefault="00D00134" w:rsidP="00B411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1C7" w:rsidRPr="001A4F32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r w:rsidR="00451F6A">
        <w:rPr>
          <w:rFonts w:ascii="Times New Roman" w:hAnsi="Times New Roman" w:cs="Times New Roman"/>
          <w:sz w:val="28"/>
          <w:szCs w:val="28"/>
          <w:lang w:val="uk-UA"/>
        </w:rPr>
        <w:t xml:space="preserve">робочої 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451F6A">
        <w:rPr>
          <w:rFonts w:ascii="Times New Roman" w:hAnsi="Times New Roman" w:cs="Times New Roman"/>
          <w:sz w:val="28"/>
          <w:szCs w:val="28"/>
          <w:lang w:val="uk-UA"/>
        </w:rPr>
        <w:t>з підготовки проекту колективного договору (</w:t>
      </w:r>
      <w:r w:rsidR="00C531C7" w:rsidRPr="001A4F32">
        <w:rPr>
          <w:rFonts w:ascii="Times New Roman" w:hAnsi="Times New Roman" w:cs="Times New Roman"/>
          <w:sz w:val="28"/>
          <w:szCs w:val="28"/>
          <w:lang w:val="uk-UA"/>
        </w:rPr>
        <w:t>далі –</w:t>
      </w:r>
      <w:r w:rsidR="00451F6A">
        <w:rPr>
          <w:rFonts w:ascii="Times New Roman" w:hAnsi="Times New Roman" w:cs="Times New Roman"/>
          <w:sz w:val="28"/>
          <w:szCs w:val="28"/>
          <w:lang w:val="uk-UA"/>
        </w:rPr>
        <w:t xml:space="preserve"> Робоча 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>коміс</w:t>
      </w:r>
      <w:r w:rsidR="008453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531C7" w:rsidRPr="001A4F32">
        <w:rPr>
          <w:rFonts w:ascii="Times New Roman" w:hAnsi="Times New Roman" w:cs="Times New Roman"/>
          <w:sz w:val="28"/>
          <w:szCs w:val="28"/>
          <w:lang w:val="uk-UA"/>
        </w:rPr>
        <w:t>) присутні</w:t>
      </w:r>
      <w:r w:rsidR="0071375F" w:rsidRPr="001A4F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75F832" w14:textId="77777777" w:rsidR="0071375F" w:rsidRPr="001A4F32" w:rsidRDefault="00CE7B9F" w:rsidP="0071375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 xml:space="preserve">Ходирєв Сергій Якович </w:t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>перший проректор університету;</w:t>
      </w:r>
    </w:p>
    <w:p w14:paraId="6CBF8DE6" w14:textId="77777777" w:rsidR="00A625A5" w:rsidRDefault="00A625A5" w:rsidP="0071375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51F6A">
        <w:rPr>
          <w:rFonts w:ascii="Times New Roman" w:hAnsi="Times New Roman" w:cs="Times New Roman"/>
          <w:sz w:val="26"/>
          <w:szCs w:val="26"/>
          <w:lang w:val="uk-UA"/>
        </w:rPr>
        <w:t>Безродний Віктор Володимирович</w:t>
      </w:r>
      <w:r w:rsidR="00451F6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1F6A">
        <w:rPr>
          <w:rFonts w:ascii="Times New Roman" w:hAnsi="Times New Roman" w:cs="Times New Roman"/>
          <w:sz w:val="26"/>
          <w:szCs w:val="26"/>
          <w:lang w:val="uk-UA"/>
        </w:rPr>
        <w:t>проректор;</w:t>
      </w:r>
    </w:p>
    <w:p w14:paraId="0BB39496" w14:textId="77777777" w:rsidR="0071375F" w:rsidRPr="001A4F32" w:rsidRDefault="00A625A5" w:rsidP="0071375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 xml:space="preserve">Мощенок Василь Іванович </w:t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>професор кафедри ТМіМ;</w:t>
      </w:r>
    </w:p>
    <w:p w14:paraId="035804DB" w14:textId="77777777" w:rsidR="0071375F" w:rsidRPr="001A4F32" w:rsidRDefault="00451F6A" w:rsidP="0071375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>Бутенко Поліна Генадіївна</w:t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>начальник юридичного відділу;</w:t>
      </w:r>
    </w:p>
    <w:p w14:paraId="62BEE82C" w14:textId="77777777" w:rsidR="0071375F" w:rsidRPr="001A4F32" w:rsidRDefault="00451F6A" w:rsidP="0071375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Нікітін Микола Васильович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>відділ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адрів</w:t>
      </w:r>
      <w:r w:rsidR="0071375F" w:rsidRPr="001A4F3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0DDDD0A" w14:textId="77777777" w:rsidR="0071375F" w:rsidRDefault="00451F6A" w:rsidP="00593D2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Бутилова</w:t>
      </w:r>
      <w:r w:rsidR="0026159A">
        <w:rPr>
          <w:rFonts w:ascii="Times New Roman" w:hAnsi="Times New Roman" w:cs="Times New Roman"/>
          <w:sz w:val="26"/>
          <w:szCs w:val="26"/>
          <w:lang w:val="uk-UA"/>
        </w:rPr>
        <w:t xml:space="preserve"> Ольга Омелянівна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інженер з охорони праці;</w:t>
      </w:r>
    </w:p>
    <w:p w14:paraId="6A75A88A" w14:textId="77777777" w:rsidR="00CE7B9F" w:rsidRDefault="009E5AFB" w:rsidP="00593D2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7. Семерне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>в Олександр Олексійович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головний інженер;</w:t>
      </w:r>
    </w:p>
    <w:p w14:paraId="3ECFA327" w14:textId="48FB3A7A" w:rsidR="00CE7B9F" w:rsidRPr="001A4F32" w:rsidRDefault="00CE7B9F" w:rsidP="00593D2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8. Сук Олена Євгені</w:t>
      </w:r>
      <w:r w:rsidR="00FB5F77">
        <w:rPr>
          <w:rFonts w:ascii="Times New Roman" w:hAnsi="Times New Roman" w:cs="Times New Roman"/>
          <w:sz w:val="26"/>
          <w:szCs w:val="26"/>
          <w:lang w:val="uk-UA"/>
        </w:rPr>
        <w:t>ї</w:t>
      </w:r>
      <w:r>
        <w:rPr>
          <w:rFonts w:ascii="Times New Roman" w:hAnsi="Times New Roman" w:cs="Times New Roman"/>
          <w:sz w:val="26"/>
          <w:szCs w:val="26"/>
          <w:lang w:val="uk-UA"/>
        </w:rPr>
        <w:t>вн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.викладач каф. філософії та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614A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педагогіки професійної підготовки</w:t>
      </w:r>
    </w:p>
    <w:p w14:paraId="3EB2F406" w14:textId="77777777" w:rsidR="0071375F" w:rsidRPr="001A4F32" w:rsidRDefault="00A625A5" w:rsidP="0071375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Горленко Микола Сергійович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майстер виробничого навчання 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аф.мостів, конструкцій і будівельної 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  <w:t>механіки ім. В.О.Російського;</w:t>
      </w:r>
      <w:r w:rsidR="00593D2A"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72485062" w14:textId="77777777" w:rsidR="00600C5E" w:rsidRPr="00600C5E" w:rsidRDefault="00593D2A" w:rsidP="00D0013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4F3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625A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1A4F3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Ужва Алла Дмитрівна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 w:rsidRPr="00CE7B9F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 xml:space="preserve"> завідувачка канцелярії.</w:t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7B9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A4F32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5B40C75F" w14:textId="77777777" w:rsidR="00D00134" w:rsidRPr="001A4F32" w:rsidRDefault="00D00134" w:rsidP="00D001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  <w:t>Присутні більше ніж 2/3 складу</w:t>
      </w:r>
      <w:r w:rsidR="00CE7B9F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>, що затверджений наказом ХНАДУ від 1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BF614A">
        <w:rPr>
          <w:rFonts w:ascii="Times New Roman" w:hAnsi="Times New Roman" w:cs="Times New Roman"/>
          <w:sz w:val="28"/>
          <w:szCs w:val="28"/>
          <w:lang w:val="uk-UA"/>
        </w:rPr>
        <w:t xml:space="preserve"> 89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 xml:space="preserve"> , засідання є правомочним.</w:t>
      </w:r>
    </w:p>
    <w:p w14:paraId="5F2D6672" w14:textId="77777777" w:rsidR="00A625A5" w:rsidRDefault="000268B7" w:rsidP="002E7B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</w:p>
    <w:p w14:paraId="6BC00292" w14:textId="77777777" w:rsidR="00D00134" w:rsidRPr="001A4F32" w:rsidRDefault="00D00134" w:rsidP="00A62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402F8F1A" w14:textId="77777777" w:rsidR="00D00134" w:rsidRDefault="000268B7" w:rsidP="00D001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00134" w:rsidRPr="001A4F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0C5E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обов’язків між членами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ої комісії</w:t>
      </w:r>
      <w:r w:rsidR="00D00134" w:rsidRPr="001A4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91C038" w14:textId="77777777" w:rsidR="00600C5E" w:rsidRPr="001A4F32" w:rsidRDefault="00600C5E" w:rsidP="00D001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нформація</w:t>
      </w:r>
      <w:r w:rsidR="00A8573A">
        <w:rPr>
          <w:rFonts w:ascii="Times New Roman" w:hAnsi="Times New Roman" w:cs="Times New Roman"/>
          <w:sz w:val="28"/>
          <w:szCs w:val="28"/>
          <w:lang w:val="uk-UA"/>
        </w:rPr>
        <w:t xml:space="preserve"> Ходирєва С.Я.</w:t>
      </w:r>
    </w:p>
    <w:p w14:paraId="21881424" w14:textId="77777777" w:rsidR="00D00134" w:rsidRPr="001A4F32" w:rsidRDefault="000268B7" w:rsidP="00D0013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0134" w:rsidRPr="001A4F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и голосування: </w:t>
      </w:r>
      <w:r w:rsidR="00A625A5">
        <w:rPr>
          <w:rFonts w:ascii="Times New Roman" w:hAnsi="Times New Roman" w:cs="Times New Roman"/>
          <w:i/>
          <w:sz w:val="28"/>
          <w:szCs w:val="28"/>
          <w:lang w:val="uk-UA"/>
        </w:rPr>
        <w:t>За – 10</w:t>
      </w:r>
      <w:r w:rsidR="00D00134" w:rsidRPr="001A4F32">
        <w:rPr>
          <w:rFonts w:ascii="Times New Roman" w:hAnsi="Times New Roman" w:cs="Times New Roman"/>
          <w:i/>
          <w:sz w:val="28"/>
          <w:szCs w:val="28"/>
          <w:lang w:val="uk-UA"/>
        </w:rPr>
        <w:t>; Проти – 0; Утрималось</w:t>
      </w:r>
      <w:r w:rsidR="006971AD" w:rsidRPr="001A4F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0.</w:t>
      </w:r>
    </w:p>
    <w:p w14:paraId="7C795CDA" w14:textId="77777777" w:rsidR="000268B7" w:rsidRPr="000268B7" w:rsidRDefault="006971AD" w:rsidP="000268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8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  <w:r w:rsidR="00A44030" w:rsidRPr="00026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 обов’язків між членами </w:t>
      </w:r>
      <w:r w:rsidR="000268B7">
        <w:rPr>
          <w:rFonts w:ascii="Times New Roman" w:hAnsi="Times New Roman" w:cs="Times New Roman"/>
          <w:b/>
          <w:sz w:val="28"/>
          <w:szCs w:val="28"/>
          <w:lang w:val="uk-UA"/>
        </w:rPr>
        <w:t>Робочої комісії</w:t>
      </w:r>
    </w:p>
    <w:p w14:paraId="56EC04BD" w14:textId="77777777" w:rsidR="00F37F23" w:rsidRPr="000268B7" w:rsidRDefault="00F37F23" w:rsidP="000268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 Ходирєв С.Я.: </w:t>
      </w:r>
      <w:r w:rsidR="00F06ED4" w:rsidRPr="000268B7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розподілити обов’язки між членами </w:t>
      </w:r>
      <w:r w:rsidR="000268B7">
        <w:rPr>
          <w:rFonts w:ascii="Times New Roman" w:hAnsi="Times New Roman" w:cs="Times New Roman"/>
          <w:sz w:val="28"/>
          <w:szCs w:val="28"/>
          <w:lang w:val="uk-UA"/>
        </w:rPr>
        <w:t xml:space="preserve">Робочої комісії </w:t>
      </w:r>
      <w:r w:rsidR="00F06ED4" w:rsidRPr="000268B7">
        <w:rPr>
          <w:rFonts w:ascii="Times New Roman" w:hAnsi="Times New Roman" w:cs="Times New Roman"/>
          <w:sz w:val="28"/>
          <w:szCs w:val="28"/>
          <w:lang w:val="uk-UA"/>
        </w:rPr>
        <w:t>таким чин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7009"/>
      </w:tblGrid>
      <w:tr w:rsidR="00F06ED4" w:rsidRPr="0088574E" w14:paraId="337631E3" w14:textId="77777777" w:rsidTr="00476D23">
        <w:tc>
          <w:tcPr>
            <w:tcW w:w="2376" w:type="dxa"/>
          </w:tcPr>
          <w:p w14:paraId="377EB614" w14:textId="77777777" w:rsidR="00F06ED4" w:rsidRPr="0088574E" w:rsidRDefault="00F06ED4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ирєв С.Я.</w:t>
            </w:r>
          </w:p>
        </w:tc>
        <w:tc>
          <w:tcPr>
            <w:tcW w:w="7195" w:type="dxa"/>
          </w:tcPr>
          <w:p w14:paraId="131BFAEE" w14:textId="184F68F3" w:rsidR="00F06ED4" w:rsidRPr="0088574E" w:rsidRDefault="00476D23" w:rsidP="00A57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  <w:r w:rsidR="000268B7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ої комісії</w:t>
            </w:r>
            <w:r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Організація роботи </w:t>
            </w:r>
            <w:r w:rsidR="00A57AC6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чої комісії з підготовки проекту колективного договору</w:t>
            </w:r>
            <w:r w:rsidR="00906A23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ніверситету та координація своєчасного виконання членами </w:t>
            </w:r>
            <w:r w:rsidR="00A57AC6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бочої комісії </w:t>
            </w:r>
            <w:r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ладених на них завдань, забезпечення комунікації та проведення організаційної роботи, пов’язаної з</w:t>
            </w:r>
            <w:r w:rsidR="00A57AC6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готовк</w:t>
            </w:r>
            <w:r w:rsidR="00FB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ю</w:t>
            </w:r>
            <w:r w:rsidR="00A57AC6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екту колективного договору Університету</w:t>
            </w:r>
            <w:r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Своєч</w:t>
            </w:r>
            <w:r w:rsidR="00A57AC6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не оприлюднення  колективного договору</w:t>
            </w:r>
            <w:r w:rsidR="00B93D50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2B4A5C" w:rsidRPr="00FB5F77" w14:paraId="21B74D58" w14:textId="77777777" w:rsidTr="00476D23">
        <w:tc>
          <w:tcPr>
            <w:tcW w:w="2376" w:type="dxa"/>
          </w:tcPr>
          <w:p w14:paraId="21139579" w14:textId="28092E42" w:rsidR="002B4A5C" w:rsidRPr="0088574E" w:rsidRDefault="002B4A5C" w:rsidP="002B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дний В.В.</w:t>
            </w:r>
          </w:p>
        </w:tc>
        <w:tc>
          <w:tcPr>
            <w:tcW w:w="7195" w:type="dxa"/>
          </w:tcPr>
          <w:p w14:paraId="0759F922" w14:textId="71CFADAB" w:rsidR="002B4A5C" w:rsidRPr="0088574E" w:rsidRDefault="0088574E" w:rsidP="002B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Робочої комісії</w:t>
            </w:r>
            <w:r w:rsidR="005A1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розділів колективного договору щодо 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их 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усток та  нормування і оплати праці, встановлення форми, системи, розмірів заробітної плати та інших видів трудових виплат (доплат, надбавок, премій та ін.), 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 регулювання фондів оплати праці та встановлення міжкваліфікаційних (міжпосадових) співвідношень в оплаті праці.</w:t>
            </w:r>
          </w:p>
        </w:tc>
      </w:tr>
      <w:tr w:rsidR="00F06ED4" w:rsidRPr="00FB5F77" w14:paraId="457FD08F" w14:textId="77777777" w:rsidTr="00476D23">
        <w:tc>
          <w:tcPr>
            <w:tcW w:w="2376" w:type="dxa"/>
          </w:tcPr>
          <w:p w14:paraId="5864987F" w14:textId="77777777" w:rsidR="00F06ED4" w:rsidRPr="0088574E" w:rsidRDefault="00F06ED4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щенок В.І.</w:t>
            </w:r>
          </w:p>
        </w:tc>
        <w:tc>
          <w:tcPr>
            <w:tcW w:w="7195" w:type="dxa"/>
          </w:tcPr>
          <w:p w14:paraId="263B2178" w14:textId="36E2ACA5" w:rsidR="00F06ED4" w:rsidRPr="0088574E" w:rsidRDefault="00276DF5" w:rsidP="009E5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  <w:r w:rsidR="0014261C" w:rsidRPr="0088574E">
              <w:rPr>
                <w:sz w:val="24"/>
                <w:szCs w:val="24"/>
                <w:lang w:val="uk-UA"/>
              </w:rPr>
              <w:t xml:space="preserve"> </w:t>
            </w:r>
            <w:r w:rsidR="0014261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ї комісії.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розділів колективного договору щодо гаранті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профспіл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ої організації,  забезпечення житлово-побутового, культурного, медичного обслуговування, організації оздоровлення і відпочинку працівників.</w:t>
            </w:r>
          </w:p>
        </w:tc>
      </w:tr>
      <w:tr w:rsidR="0014261C" w:rsidRPr="0088574E" w14:paraId="611C3AB2" w14:textId="77777777" w:rsidTr="00476D23">
        <w:tc>
          <w:tcPr>
            <w:tcW w:w="2376" w:type="dxa"/>
          </w:tcPr>
          <w:p w14:paraId="5370E13A" w14:textId="77777777" w:rsidR="0014261C" w:rsidRPr="0088574E" w:rsidRDefault="0014261C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ін М.В.</w:t>
            </w:r>
          </w:p>
        </w:tc>
        <w:tc>
          <w:tcPr>
            <w:tcW w:w="7195" w:type="dxa"/>
          </w:tcPr>
          <w:p w14:paraId="2C7D61C3" w14:textId="738FAF01" w:rsidR="0014261C" w:rsidRPr="0088574E" w:rsidRDefault="0014261C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рання делегатів, реєстрація та проведення конференції трудового колективу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формлення розділів колективного договору щодо 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A5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ежиму роботи, тривалості робочого часу і відпочинку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вил внутрішнього трудового розпорядку</w:t>
            </w:r>
            <w:r w:rsidR="0088574E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безпечення продуктивної зайнятості.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76DF5" w:rsidRPr="0088574E" w14:paraId="12ED013A" w14:textId="77777777" w:rsidTr="00476D23">
        <w:tc>
          <w:tcPr>
            <w:tcW w:w="2376" w:type="dxa"/>
          </w:tcPr>
          <w:p w14:paraId="1304BC19" w14:textId="77777777" w:rsidR="00276DF5" w:rsidRPr="0088574E" w:rsidRDefault="00276DF5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 П.Г.</w:t>
            </w:r>
          </w:p>
        </w:tc>
        <w:tc>
          <w:tcPr>
            <w:tcW w:w="7195" w:type="dxa"/>
          </w:tcPr>
          <w:p w14:paraId="37B0C11B" w14:textId="38E0334F" w:rsidR="00276DF5" w:rsidRPr="0088574E" w:rsidRDefault="00276DF5" w:rsidP="001426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ридичне супроводження діяльності</w:t>
            </w:r>
            <w:r w:rsidR="0014261C" w:rsidRPr="0088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бочої комісії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ація пропозицій до включення в колективний договір. 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261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е </w:t>
            </w: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</w:t>
            </w:r>
            <w:r w:rsidR="0014261C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єстрація колективного договору.</w:t>
            </w:r>
            <w:r w:rsidR="0088574E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 розділів колективного договору щодо забезпечення </w:t>
            </w:r>
            <w:r w:rsidR="00FB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 гендерної рівності.</w:t>
            </w:r>
          </w:p>
        </w:tc>
      </w:tr>
      <w:tr w:rsidR="00F06ED4" w:rsidRPr="0088574E" w14:paraId="170804FE" w14:textId="77777777" w:rsidTr="00476D23">
        <w:tc>
          <w:tcPr>
            <w:tcW w:w="2376" w:type="dxa"/>
          </w:tcPr>
          <w:p w14:paraId="2954CE6F" w14:textId="77777777" w:rsidR="00F06ED4" w:rsidRPr="0088574E" w:rsidRDefault="0014261C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 О.Є.</w:t>
            </w:r>
          </w:p>
        </w:tc>
        <w:tc>
          <w:tcPr>
            <w:tcW w:w="7195" w:type="dxa"/>
          </w:tcPr>
          <w:p w14:paraId="3580534A" w14:textId="77777777" w:rsidR="00F06ED4" w:rsidRPr="0088574E" w:rsidRDefault="0014261C" w:rsidP="001426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колективного договору на зборах,   на конференції трудового колективу та на сайті ХНАДУ.</w:t>
            </w:r>
          </w:p>
        </w:tc>
      </w:tr>
      <w:tr w:rsidR="00F06ED4" w:rsidRPr="0088574E" w14:paraId="0BBD02B4" w14:textId="77777777" w:rsidTr="00476D23">
        <w:tc>
          <w:tcPr>
            <w:tcW w:w="2376" w:type="dxa"/>
          </w:tcPr>
          <w:p w14:paraId="03F65977" w14:textId="77777777" w:rsidR="009E5AFB" w:rsidRPr="0088574E" w:rsidRDefault="009E5AFB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рнев О.О.</w:t>
            </w:r>
          </w:p>
          <w:p w14:paraId="1CD2E786" w14:textId="77777777" w:rsidR="009E5AFB" w:rsidRPr="0088574E" w:rsidRDefault="009E5AFB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лова О.О.</w:t>
            </w:r>
          </w:p>
          <w:p w14:paraId="6208C97B" w14:textId="77777777" w:rsidR="009E5AFB" w:rsidRPr="0088574E" w:rsidRDefault="009E5AFB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енко М.С.</w:t>
            </w:r>
          </w:p>
        </w:tc>
        <w:tc>
          <w:tcPr>
            <w:tcW w:w="7195" w:type="dxa"/>
          </w:tcPr>
          <w:p w14:paraId="062670AB" w14:textId="735AE300" w:rsidR="00F06ED4" w:rsidRPr="0088574E" w:rsidRDefault="009E5AFB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оформлення розділу «Охорона праці» до колективного договору</w:t>
            </w:r>
            <w:r w:rsidR="00845374"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6ED4" w:rsidRPr="0088574E" w14:paraId="3735133B" w14:textId="77777777" w:rsidTr="00476D23">
        <w:tc>
          <w:tcPr>
            <w:tcW w:w="2376" w:type="dxa"/>
          </w:tcPr>
          <w:p w14:paraId="6D1D57CE" w14:textId="77777777" w:rsidR="00F06ED4" w:rsidRPr="0088574E" w:rsidRDefault="0014261C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ва А.Д.</w:t>
            </w:r>
          </w:p>
        </w:tc>
        <w:tc>
          <w:tcPr>
            <w:tcW w:w="7195" w:type="dxa"/>
          </w:tcPr>
          <w:p w14:paraId="19BE5E51" w14:textId="77777777" w:rsidR="00F06ED4" w:rsidRPr="0088574E" w:rsidRDefault="009E5AFB" w:rsidP="00D00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протоколів зборів Робочої комісії. Організація зборів Робочої комісії.</w:t>
            </w:r>
          </w:p>
        </w:tc>
      </w:tr>
    </w:tbl>
    <w:p w14:paraId="0A2F950E" w14:textId="46947402" w:rsidR="00F06ED4" w:rsidRPr="00F06ED4" w:rsidRDefault="001A1C86" w:rsidP="00D0013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b/>
          <w:sz w:val="28"/>
          <w:szCs w:val="28"/>
          <w:lang w:val="uk-UA"/>
        </w:rPr>
        <w:t>ПОСТАНОВИЛИ: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ED4" w:rsidRPr="00F06ED4">
        <w:rPr>
          <w:rFonts w:ascii="Times New Roman" w:hAnsi="Times New Roman" w:cs="Times New Roman"/>
          <w:b/>
          <w:sz w:val="28"/>
          <w:szCs w:val="28"/>
          <w:lang w:val="uk-UA"/>
        </w:rPr>
        <w:t>затвердити наведений вище розподіл обов’язків між членами</w:t>
      </w:r>
      <w:r w:rsidR="009E5A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чої комісії</w:t>
      </w:r>
      <w:r w:rsidR="00F06ED4" w:rsidRPr="00F06E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75ECA9" w14:textId="65F85A4A" w:rsidR="006971AD" w:rsidRDefault="006971AD" w:rsidP="00D0013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и голосування: </w:t>
      </w:r>
      <w:r w:rsidR="00A625A5">
        <w:rPr>
          <w:rFonts w:ascii="Times New Roman" w:hAnsi="Times New Roman" w:cs="Times New Roman"/>
          <w:i/>
          <w:sz w:val="28"/>
          <w:szCs w:val="28"/>
          <w:lang w:val="uk-UA"/>
        </w:rPr>
        <w:t>За – 10</w:t>
      </w:r>
      <w:r w:rsidRPr="001A4F32">
        <w:rPr>
          <w:rFonts w:ascii="Times New Roman" w:hAnsi="Times New Roman" w:cs="Times New Roman"/>
          <w:i/>
          <w:sz w:val="28"/>
          <w:szCs w:val="28"/>
          <w:lang w:val="uk-UA"/>
        </w:rPr>
        <w:t>; Проти – 0; Утрималось – 0.</w:t>
      </w:r>
    </w:p>
    <w:p w14:paraId="37668513" w14:textId="77777777" w:rsidR="00641F70" w:rsidRDefault="00641F70" w:rsidP="00D001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26C3F" w14:textId="75B18C76" w:rsidR="0007791D" w:rsidRDefault="0007791D" w:rsidP="00D001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sz w:val="28"/>
          <w:szCs w:val="28"/>
          <w:lang w:val="uk-UA"/>
        </w:rPr>
        <w:t>Голова організаційного комітету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  <w:t>Сергій ХОДИРЄВ</w:t>
      </w:r>
    </w:p>
    <w:p w14:paraId="5BA8F8C7" w14:textId="77777777" w:rsidR="00A95058" w:rsidRDefault="0007791D" w:rsidP="00B411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F32">
        <w:rPr>
          <w:rFonts w:ascii="Times New Roman" w:hAnsi="Times New Roman" w:cs="Times New Roman"/>
          <w:sz w:val="28"/>
          <w:szCs w:val="28"/>
          <w:lang w:val="uk-UA"/>
        </w:rPr>
        <w:t>Секретар  організаційного комітету</w:t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F32">
        <w:rPr>
          <w:rFonts w:ascii="Times New Roman" w:hAnsi="Times New Roman" w:cs="Times New Roman"/>
          <w:sz w:val="28"/>
          <w:szCs w:val="28"/>
          <w:lang w:val="uk-UA"/>
        </w:rPr>
        <w:tab/>
        <w:t>Василь МОЩЕНОК</w:t>
      </w:r>
    </w:p>
    <w:sectPr w:rsidR="00A950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CDB1" w14:textId="77777777" w:rsidR="002C5459" w:rsidRDefault="002C5459" w:rsidP="001D1A38">
      <w:pPr>
        <w:spacing w:after="0" w:line="240" w:lineRule="auto"/>
      </w:pPr>
      <w:r>
        <w:separator/>
      </w:r>
    </w:p>
  </w:endnote>
  <w:endnote w:type="continuationSeparator" w:id="0">
    <w:p w14:paraId="664D9585" w14:textId="77777777" w:rsidR="002C5459" w:rsidRDefault="002C5459" w:rsidP="001D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11938"/>
      <w:docPartObj>
        <w:docPartGallery w:val="Page Numbers (Bottom of Page)"/>
        <w:docPartUnique/>
      </w:docPartObj>
    </w:sdtPr>
    <w:sdtEndPr/>
    <w:sdtContent>
      <w:p w14:paraId="2E6D4B55" w14:textId="77777777" w:rsidR="001D1A38" w:rsidRDefault="001D1A38">
        <w:pPr>
          <w:pStyle w:val="a9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AE0">
          <w:rPr>
            <w:noProof/>
          </w:rPr>
          <w:t>3</w:t>
        </w:r>
        <w:r>
          <w:fldChar w:fldCharType="end"/>
        </w:r>
        <w:r>
          <w:t>-</w:t>
        </w:r>
      </w:p>
    </w:sdtContent>
  </w:sdt>
  <w:p w14:paraId="31EFD798" w14:textId="77777777" w:rsidR="001D1A38" w:rsidRDefault="001D1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A6DA" w14:textId="77777777" w:rsidR="002C5459" w:rsidRDefault="002C5459" w:rsidP="001D1A38">
      <w:pPr>
        <w:spacing w:after="0" w:line="240" w:lineRule="auto"/>
      </w:pPr>
      <w:r>
        <w:separator/>
      </w:r>
    </w:p>
  </w:footnote>
  <w:footnote w:type="continuationSeparator" w:id="0">
    <w:p w14:paraId="747A8841" w14:textId="77777777" w:rsidR="002C5459" w:rsidRDefault="002C5459" w:rsidP="001D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72FB9"/>
    <w:multiLevelType w:val="hybridMultilevel"/>
    <w:tmpl w:val="FF78504C"/>
    <w:lvl w:ilvl="0" w:tplc="B63477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B34"/>
    <w:multiLevelType w:val="hybridMultilevel"/>
    <w:tmpl w:val="618A80E0"/>
    <w:lvl w:ilvl="0" w:tplc="95881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31"/>
    <w:rsid w:val="000268B7"/>
    <w:rsid w:val="0007791D"/>
    <w:rsid w:val="000D3ECD"/>
    <w:rsid w:val="0014261C"/>
    <w:rsid w:val="0016127F"/>
    <w:rsid w:val="00167491"/>
    <w:rsid w:val="00173F34"/>
    <w:rsid w:val="00186E10"/>
    <w:rsid w:val="00194A85"/>
    <w:rsid w:val="001A1C86"/>
    <w:rsid w:val="001A4F32"/>
    <w:rsid w:val="001D1A38"/>
    <w:rsid w:val="00206A31"/>
    <w:rsid w:val="00246BB1"/>
    <w:rsid w:val="0026159A"/>
    <w:rsid w:val="00276DF5"/>
    <w:rsid w:val="002B4A5C"/>
    <w:rsid w:val="002C5459"/>
    <w:rsid w:val="002D3AB4"/>
    <w:rsid w:val="002E7B55"/>
    <w:rsid w:val="00347F4E"/>
    <w:rsid w:val="003C4D27"/>
    <w:rsid w:val="00451F6A"/>
    <w:rsid w:val="00476D23"/>
    <w:rsid w:val="0049563B"/>
    <w:rsid w:val="004D5703"/>
    <w:rsid w:val="00593D2A"/>
    <w:rsid w:val="00595AA0"/>
    <w:rsid w:val="005A1C21"/>
    <w:rsid w:val="005D2909"/>
    <w:rsid w:val="00600C5E"/>
    <w:rsid w:val="00641F70"/>
    <w:rsid w:val="00691DB2"/>
    <w:rsid w:val="006971AD"/>
    <w:rsid w:val="0071375F"/>
    <w:rsid w:val="0072561A"/>
    <w:rsid w:val="007318DC"/>
    <w:rsid w:val="007D08CA"/>
    <w:rsid w:val="00803EC6"/>
    <w:rsid w:val="00845374"/>
    <w:rsid w:val="008555E1"/>
    <w:rsid w:val="008816EE"/>
    <w:rsid w:val="0088574E"/>
    <w:rsid w:val="008B1280"/>
    <w:rsid w:val="008E53F7"/>
    <w:rsid w:val="00906A23"/>
    <w:rsid w:val="009C295B"/>
    <w:rsid w:val="009D4C0C"/>
    <w:rsid w:val="009D568F"/>
    <w:rsid w:val="009E5AFB"/>
    <w:rsid w:val="00A11F90"/>
    <w:rsid w:val="00A44030"/>
    <w:rsid w:val="00A57AC6"/>
    <w:rsid w:val="00A625A5"/>
    <w:rsid w:val="00A8573A"/>
    <w:rsid w:val="00A95058"/>
    <w:rsid w:val="00B4111F"/>
    <w:rsid w:val="00B5419E"/>
    <w:rsid w:val="00B93D50"/>
    <w:rsid w:val="00BB3AE0"/>
    <w:rsid w:val="00BE7B67"/>
    <w:rsid w:val="00BF614A"/>
    <w:rsid w:val="00C531C7"/>
    <w:rsid w:val="00C553E7"/>
    <w:rsid w:val="00C71487"/>
    <w:rsid w:val="00C863A8"/>
    <w:rsid w:val="00CE7B9F"/>
    <w:rsid w:val="00D00134"/>
    <w:rsid w:val="00D71F79"/>
    <w:rsid w:val="00E056B1"/>
    <w:rsid w:val="00E3362C"/>
    <w:rsid w:val="00E64735"/>
    <w:rsid w:val="00ED560B"/>
    <w:rsid w:val="00F06ED4"/>
    <w:rsid w:val="00F37F23"/>
    <w:rsid w:val="00F97058"/>
    <w:rsid w:val="00FB5F77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DA37"/>
  <w15:docId w15:val="{76B2F191-06CD-4364-B35F-91D4079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34"/>
    <w:pPr>
      <w:ind w:left="720"/>
      <w:contextualSpacing/>
    </w:pPr>
  </w:style>
  <w:style w:type="table" w:styleId="a4">
    <w:name w:val="Table Grid"/>
    <w:basedOn w:val="a1"/>
    <w:uiPriority w:val="59"/>
    <w:rsid w:val="008E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4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A38"/>
  </w:style>
  <w:style w:type="paragraph" w:styleId="a9">
    <w:name w:val="footer"/>
    <w:basedOn w:val="a"/>
    <w:link w:val="aa"/>
    <w:uiPriority w:val="99"/>
    <w:unhideWhenUsed/>
    <w:rsid w:val="001D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5E01-8630-4BC1-A05E-C6287CA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Пользователь</cp:lastModifiedBy>
  <cp:revision>3</cp:revision>
  <cp:lastPrinted>2020-09-23T09:05:00Z</cp:lastPrinted>
  <dcterms:created xsi:type="dcterms:W3CDTF">2021-05-26T16:17:00Z</dcterms:created>
  <dcterms:modified xsi:type="dcterms:W3CDTF">2021-05-26T16:19:00Z</dcterms:modified>
</cp:coreProperties>
</file>